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6E" w:rsidRDefault="00E45B6E" w:rsidP="00E45B6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У «Православная классическая гимназия «София»</w:t>
      </w:r>
    </w:p>
    <w:tbl>
      <w:tblPr>
        <w:tblW w:w="5000" w:type="pct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578"/>
        <w:gridCol w:w="2911"/>
        <w:gridCol w:w="119"/>
        <w:gridCol w:w="2249"/>
        <w:gridCol w:w="580"/>
        <w:gridCol w:w="3134"/>
      </w:tblGrid>
      <w:tr w:rsidR="00E45B6E" w:rsidTr="00AB2934">
        <w:trPr>
          <w:gridBefore w:val="1"/>
          <w:gridAfter w:val="1"/>
          <w:wBefore w:w="302" w:type="pct"/>
          <w:wAfter w:w="1636" w:type="pct"/>
        </w:trPr>
        <w:tc>
          <w:tcPr>
            <w:tcW w:w="15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B6E" w:rsidRDefault="00E45B6E" w:rsidP="00894123">
            <w:pPr>
              <w:rPr>
                <w:sz w:val="28"/>
                <w:szCs w:val="28"/>
              </w:rPr>
            </w:pPr>
          </w:p>
        </w:tc>
        <w:tc>
          <w:tcPr>
            <w:tcW w:w="14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B6E" w:rsidRDefault="00E45B6E" w:rsidP="00894123">
            <w:pPr>
              <w:tabs>
                <w:tab w:val="left" w:pos="912"/>
              </w:tabs>
              <w:ind w:firstLine="456"/>
              <w:jc w:val="center"/>
              <w:rPr>
                <w:sz w:val="28"/>
                <w:szCs w:val="28"/>
              </w:rPr>
            </w:pPr>
          </w:p>
        </w:tc>
      </w:tr>
      <w:tr w:rsidR="00E45B6E" w:rsidTr="00AB2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2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45B6E" w:rsidRDefault="00E45B6E" w:rsidP="00894123">
            <w:pPr>
              <w:jc w:val="center"/>
              <w:rPr>
                <w:b/>
              </w:rPr>
            </w:pPr>
            <w:bookmarkStart w:id="0" w:name="_GoBack" w:colFirst="0" w:colLast="2"/>
            <w:r>
              <w:rPr>
                <w:b/>
              </w:rPr>
              <w:t>ПРИНЯТ</w:t>
            </w:r>
          </w:p>
          <w:p w:rsidR="00E45B6E" w:rsidRDefault="00E45B6E" w:rsidP="00894123">
            <w:pPr>
              <w:jc w:val="center"/>
            </w:pPr>
            <w:r>
              <w:t>решением педагогического совета</w:t>
            </w:r>
          </w:p>
          <w:p w:rsidR="00E45B6E" w:rsidRPr="0025069C" w:rsidRDefault="00E45B6E" w:rsidP="00894123">
            <w:pPr>
              <w:jc w:val="center"/>
            </w:pPr>
            <w:r w:rsidRPr="0025069C">
              <w:t>ЧОУ «Православная</w:t>
            </w:r>
            <w:r>
              <w:t xml:space="preserve"> </w:t>
            </w:r>
            <w:r w:rsidRPr="0025069C">
              <w:t>классическая гимназия «София»</w:t>
            </w:r>
          </w:p>
          <w:p w:rsidR="00E45B6E" w:rsidRDefault="00E45B6E" w:rsidP="00682F25">
            <w:pPr>
              <w:jc w:val="center"/>
            </w:pPr>
            <w:r>
              <w:t xml:space="preserve">протокол № </w:t>
            </w:r>
            <w:r w:rsidR="00682F25">
              <w:t>1</w:t>
            </w:r>
            <w:r>
              <w:t xml:space="preserve"> от </w:t>
            </w:r>
            <w:r w:rsidR="00E21B59">
              <w:t>29</w:t>
            </w:r>
            <w:r>
              <w:t>.0</w:t>
            </w:r>
            <w:r w:rsidR="00E21B59">
              <w:t>8</w:t>
            </w:r>
            <w:r>
              <w:t>.202</w:t>
            </w:r>
            <w:r w:rsidR="00E21B59">
              <w:t>3</w:t>
            </w:r>
            <w:r>
              <w:t>.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B6E" w:rsidRDefault="00E45B6E" w:rsidP="00894123"/>
        </w:tc>
        <w:tc>
          <w:tcPr>
            <w:tcW w:w="194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45B6E" w:rsidRPr="0025069C" w:rsidRDefault="00E45B6E" w:rsidP="00894123">
            <w:pPr>
              <w:jc w:val="center"/>
              <w:rPr>
                <w:b/>
              </w:rPr>
            </w:pPr>
            <w:r w:rsidRPr="0025069C">
              <w:rPr>
                <w:b/>
              </w:rPr>
              <w:t>УТВЕРЖДЕН</w:t>
            </w:r>
          </w:p>
          <w:p w:rsidR="00E45B6E" w:rsidRPr="0025069C" w:rsidRDefault="00E45B6E" w:rsidP="00894123">
            <w:pPr>
              <w:jc w:val="center"/>
            </w:pPr>
            <w:r w:rsidRPr="0025069C">
              <w:t>приказом ЧОУ «Православная</w:t>
            </w:r>
          </w:p>
          <w:p w:rsidR="00E45B6E" w:rsidRPr="0025069C" w:rsidRDefault="00E45B6E" w:rsidP="00894123">
            <w:pPr>
              <w:jc w:val="center"/>
            </w:pPr>
            <w:r w:rsidRPr="0025069C">
              <w:t>классическая гимназия «София»</w:t>
            </w:r>
          </w:p>
          <w:p w:rsidR="00E45B6E" w:rsidRPr="0025069C" w:rsidRDefault="00E45B6E" w:rsidP="00894123">
            <w:pPr>
              <w:jc w:val="center"/>
            </w:pPr>
            <w:r>
              <w:t xml:space="preserve">№ </w:t>
            </w:r>
            <w:r w:rsidR="00682F25">
              <w:rPr>
                <w:lang w:val="fr-FR"/>
              </w:rPr>
              <w:t>35/5-</w:t>
            </w:r>
            <w:r w:rsidR="00682F25">
              <w:t>О</w:t>
            </w:r>
            <w:r>
              <w:t xml:space="preserve"> </w:t>
            </w:r>
            <w:r w:rsidRPr="0025069C">
              <w:t xml:space="preserve">от </w:t>
            </w:r>
            <w:r w:rsidR="00E21B59">
              <w:t xml:space="preserve">30.08.2023 </w:t>
            </w:r>
            <w:r w:rsidRPr="0025069C">
              <w:t>г.</w:t>
            </w:r>
          </w:p>
          <w:p w:rsidR="00E45B6E" w:rsidRDefault="00E45B6E" w:rsidP="00894123">
            <w:pPr>
              <w:ind w:left="-250" w:firstLine="250"/>
              <w:jc w:val="right"/>
            </w:pPr>
          </w:p>
        </w:tc>
      </w:tr>
      <w:tr w:rsidR="00E45B6E" w:rsidTr="00AB2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B6E" w:rsidRDefault="00E45B6E" w:rsidP="00894123">
            <w:pPr>
              <w:jc w:val="center"/>
              <w:rPr>
                <w:b/>
              </w:rPr>
            </w:pPr>
          </w:p>
          <w:p w:rsidR="00E45B6E" w:rsidRDefault="00E45B6E" w:rsidP="00894123">
            <w:pPr>
              <w:jc w:val="center"/>
            </w:pPr>
            <w:r>
              <w:t xml:space="preserve">ПРИНЯТ </w:t>
            </w:r>
          </w:p>
          <w:p w:rsidR="00E45B6E" w:rsidRDefault="00E45B6E" w:rsidP="00894123">
            <w:pPr>
              <w:jc w:val="center"/>
            </w:pPr>
            <w:r>
              <w:t xml:space="preserve">с учетом мнения Совета родителей </w:t>
            </w:r>
            <w:r w:rsidRPr="0025069C">
              <w:t>ЧОУ «Православная</w:t>
            </w:r>
            <w:r>
              <w:t xml:space="preserve"> </w:t>
            </w:r>
            <w:r w:rsidRPr="0025069C">
              <w:t>классическая гимназия «София»</w:t>
            </w:r>
          </w:p>
          <w:p w:rsidR="00E45B6E" w:rsidRDefault="00E45B6E" w:rsidP="00894123">
            <w:pPr>
              <w:jc w:val="center"/>
            </w:pPr>
            <w:r>
              <w:t xml:space="preserve">протокол </w:t>
            </w:r>
            <w:r w:rsidR="007C6F5C">
              <w:t xml:space="preserve">№ </w:t>
            </w:r>
            <w:r w:rsidR="00E21B59">
              <w:t>1</w:t>
            </w:r>
            <w:r w:rsidR="007C6F5C">
              <w:t xml:space="preserve"> от </w:t>
            </w:r>
            <w:r w:rsidR="00E21B59">
              <w:t>29.08.2023</w:t>
            </w:r>
          </w:p>
          <w:p w:rsidR="00E45B6E" w:rsidRDefault="00E45B6E" w:rsidP="00894123">
            <w:pPr>
              <w:jc w:val="center"/>
            </w:pPr>
          </w:p>
          <w:p w:rsidR="00E45B6E" w:rsidRDefault="00E45B6E" w:rsidP="00894123">
            <w:pPr>
              <w:jc w:val="center"/>
            </w:pPr>
            <w:r>
              <w:t xml:space="preserve">ПРИНЯТ </w:t>
            </w:r>
          </w:p>
          <w:p w:rsidR="00E45B6E" w:rsidRDefault="00E45B6E" w:rsidP="00894123">
            <w:pPr>
              <w:jc w:val="center"/>
            </w:pPr>
            <w:r>
              <w:t xml:space="preserve">с учетом мнения Совета </w:t>
            </w:r>
            <w:r w:rsidRPr="0025069C">
              <w:t>ЧОУ «Православная</w:t>
            </w:r>
            <w:r>
              <w:t xml:space="preserve"> </w:t>
            </w:r>
            <w:r w:rsidRPr="0025069C">
              <w:t>классическая гимназия «София»</w:t>
            </w:r>
          </w:p>
          <w:p w:rsidR="00E45B6E" w:rsidRDefault="00E45B6E" w:rsidP="00E21B59">
            <w:pPr>
              <w:jc w:val="center"/>
              <w:rPr>
                <w:b/>
              </w:rPr>
            </w:pPr>
            <w:r>
              <w:t>протокол</w:t>
            </w:r>
            <w:r w:rsidR="003215F1">
              <w:t xml:space="preserve"> № </w:t>
            </w:r>
            <w:r w:rsidR="00E21B59">
              <w:t>1</w:t>
            </w:r>
            <w:r w:rsidR="003215F1">
              <w:t xml:space="preserve"> от </w:t>
            </w:r>
            <w:r w:rsidR="00E21B59">
              <w:t>29.08.2023</w:t>
            </w:r>
            <w:r w:rsidR="003215F1">
              <w:t xml:space="preserve"> 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B6E" w:rsidRDefault="00E45B6E" w:rsidP="00894123"/>
        </w:tc>
        <w:tc>
          <w:tcPr>
            <w:tcW w:w="19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B6E" w:rsidRPr="0025069C" w:rsidRDefault="00E45B6E" w:rsidP="00894123">
            <w:pPr>
              <w:jc w:val="center"/>
              <w:rPr>
                <w:b/>
              </w:rPr>
            </w:pPr>
          </w:p>
        </w:tc>
      </w:tr>
      <w:bookmarkEnd w:id="0"/>
    </w:tbl>
    <w:p w:rsidR="00E45B6E" w:rsidRDefault="00E45B6E" w:rsidP="00E45B6E">
      <w:pPr>
        <w:tabs>
          <w:tab w:val="left" w:pos="7320"/>
        </w:tabs>
      </w:pPr>
    </w:p>
    <w:p w:rsidR="00E45B6E" w:rsidRDefault="00E45B6E" w:rsidP="00E45B6E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внеурочной деятельности</w:t>
      </w:r>
    </w:p>
    <w:p w:rsidR="00E45B6E" w:rsidRDefault="00E45B6E" w:rsidP="00E45B6E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 w:rsidR="00E21B59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-202</w:t>
      </w:r>
      <w:r w:rsidR="00E21B59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 xml:space="preserve"> учебный год</w:t>
      </w:r>
    </w:p>
    <w:p w:rsidR="00E45B6E" w:rsidRDefault="00E45B6E" w:rsidP="00E45B6E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чальное общее образование</w:t>
      </w:r>
    </w:p>
    <w:p w:rsidR="00E45B6E" w:rsidRPr="002F2634" w:rsidRDefault="00E45B6E" w:rsidP="00E45B6E">
      <w:pPr>
        <w:tabs>
          <w:tab w:val="left" w:pos="912"/>
        </w:tabs>
        <w:ind w:firstLine="456"/>
        <w:jc w:val="center"/>
        <w:rPr>
          <w:sz w:val="36"/>
          <w:szCs w:val="52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21B59">
        <w:rPr>
          <w:sz w:val="28"/>
          <w:szCs w:val="28"/>
        </w:rPr>
        <w:t>3</w:t>
      </w:r>
      <w:r>
        <w:rPr>
          <w:sz w:val="28"/>
          <w:szCs w:val="28"/>
        </w:rPr>
        <w:t>, г. Клин</w:t>
      </w:r>
    </w:p>
    <w:p w:rsidR="00B710F8" w:rsidRDefault="00E45B6E" w:rsidP="001907A7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sz w:val="28"/>
          <w:szCs w:val="28"/>
        </w:rPr>
        <w:br w:type="page"/>
      </w:r>
      <w:r w:rsidR="00B710F8">
        <w:rPr>
          <w:b/>
        </w:rPr>
        <w:lastRenderedPageBreak/>
        <w:t xml:space="preserve">ПОЯСНИТЕЛЬНАЯ ЗАПИСКА 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/>
        </w:rPr>
      </w:pPr>
      <w:r w:rsidRPr="00E21B59">
        <w:rPr>
          <w:rFonts w:eastAsia="SchoolBookSanPin"/>
          <w:lang w:eastAsia="en-US"/>
        </w:rPr>
        <w:t>Назначение плана внеурочной деятельности –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Гимназией с учетом предоставления права участникам образовательных отношений выбора направления и содержания учебных курсов.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/>
        </w:rPr>
      </w:pPr>
      <w:r w:rsidRPr="00E21B59">
        <w:rPr>
          <w:rFonts w:eastAsia="SchoolBookSanPin"/>
          <w:lang w:eastAsia="en-US"/>
        </w:rPr>
        <w:t xml:space="preserve">Основными </w:t>
      </w:r>
      <w:r w:rsidRPr="00E21B59">
        <w:rPr>
          <w:rFonts w:eastAsia="SchoolBookSanPin"/>
          <w:b/>
          <w:i/>
          <w:lang w:eastAsia="en-US"/>
        </w:rPr>
        <w:t>задачами</w:t>
      </w:r>
      <w:r w:rsidRPr="00E21B59">
        <w:rPr>
          <w:rFonts w:eastAsia="SchoolBookSanPin"/>
          <w:lang w:eastAsia="en-US"/>
        </w:rPr>
        <w:t xml:space="preserve"> организации внеурочной деятельности являются: 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/>
        </w:rPr>
      </w:pPr>
      <w:r w:rsidRPr="00E21B59">
        <w:rPr>
          <w:rFonts w:eastAsia="SchoolBookSanPin"/>
          <w:lang w:eastAsia="en-US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/>
        </w:rPr>
      </w:pPr>
      <w:r w:rsidRPr="00E21B59">
        <w:rPr>
          <w:rFonts w:eastAsia="SchoolBookSanPin"/>
          <w:lang w:eastAsia="en-US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/>
        </w:rPr>
      </w:pPr>
      <w:r w:rsidRPr="00E21B59">
        <w:rPr>
          <w:rFonts w:eastAsia="SchoolBookSanPin"/>
          <w:lang w:eastAsia="en-US"/>
        </w:rPr>
        <w:t>формирование навыков организации своей жизнедеятельности с учетом правил безопасного образа жизни;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/>
        </w:rPr>
      </w:pPr>
      <w:r w:rsidRPr="00E21B59">
        <w:rPr>
          <w:rFonts w:eastAsia="SchoolBookSanPin"/>
          <w:lang w:eastAsia="en-US"/>
        </w:rPr>
        <w:t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/>
        </w:rPr>
      </w:pPr>
      <w:r w:rsidRPr="00E21B59">
        <w:rPr>
          <w:rFonts w:eastAsia="SchoolBookSanPin"/>
          <w:lang w:eastAsia="en-US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/>
        </w:rPr>
      </w:pPr>
      <w:r w:rsidRPr="00E21B59">
        <w:rPr>
          <w:rFonts w:eastAsia="SchoolBookSanPin"/>
          <w:lang w:eastAsia="en-US"/>
        </w:rPr>
        <w:t>поддержка детских объединений, формирование умений ученического самоуправления;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/>
        </w:rPr>
      </w:pPr>
      <w:r w:rsidRPr="00E21B59">
        <w:rPr>
          <w:rFonts w:eastAsia="SchoolBookSanPin"/>
          <w:lang w:eastAsia="en-US"/>
        </w:rPr>
        <w:t>формирование культуры поведения в информационной среде.</w:t>
      </w:r>
    </w:p>
    <w:p w:rsidR="00E21B59" w:rsidRDefault="00E21B59" w:rsidP="00E21B59">
      <w:pPr>
        <w:ind w:firstLine="709"/>
        <w:jc w:val="both"/>
      </w:pPr>
      <w:r w:rsidRPr="00E21B59">
        <w:rPr>
          <w:rFonts w:eastAsia="SchoolBookSanPin"/>
          <w:lang w:eastAsia="en-US"/>
        </w:rPr>
        <w:t>Внеурочная деятельность организуется по направлениям развития личности обучающегося с учетом намеченных задач внеурочной деятельности.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>
        <w:rPr>
          <w:rFonts w:eastAsia="SchoolBookSanPin"/>
          <w:lang w:eastAsia="en-US"/>
        </w:rPr>
        <w:t>.</w:t>
      </w:r>
      <w:r w:rsidRPr="00E21B59">
        <w:t xml:space="preserve"> </w:t>
      </w:r>
    </w:p>
    <w:p w:rsidR="00E21B59" w:rsidRPr="0046475C" w:rsidRDefault="00E21B59" w:rsidP="00E21B59">
      <w:pPr>
        <w:ind w:firstLine="709"/>
        <w:jc w:val="both"/>
      </w:pPr>
      <w:r w:rsidRPr="0046475C">
        <w:t xml:space="preserve">При выборе направлений и отборе содержания обучения </w:t>
      </w:r>
      <w:r>
        <w:t>были учтены</w:t>
      </w:r>
      <w:r w:rsidRPr="0046475C">
        <w:t>:</w:t>
      </w:r>
    </w:p>
    <w:p w:rsidR="00E21B59" w:rsidRPr="0046475C" w:rsidRDefault="00E21B59" w:rsidP="00E21B59">
      <w:pPr>
        <w:numPr>
          <w:ilvl w:val="0"/>
          <w:numId w:val="21"/>
        </w:numPr>
        <w:ind w:left="709" w:hanging="283"/>
        <w:jc w:val="both"/>
      </w:pPr>
      <w:r w:rsidRPr="0046475C">
        <w:t xml:space="preserve">особенности </w:t>
      </w:r>
      <w:r>
        <w:t xml:space="preserve">Гимназии как </w:t>
      </w:r>
      <w:r w:rsidRPr="00E44D43">
        <w:t>конфессионально</w:t>
      </w:r>
      <w:r>
        <w:t>го</w:t>
      </w:r>
      <w:r w:rsidRPr="00E44D43">
        <w:t xml:space="preserve"> общеобразовательно</w:t>
      </w:r>
      <w:r>
        <w:t>го</w:t>
      </w:r>
      <w:r w:rsidRPr="00E44D43">
        <w:t xml:space="preserve"> учебно</w:t>
      </w:r>
      <w:r>
        <w:t xml:space="preserve">го </w:t>
      </w:r>
      <w:r w:rsidRPr="00E44D43">
        <w:t>заведени</w:t>
      </w:r>
      <w:r>
        <w:t>я;</w:t>
      </w:r>
    </w:p>
    <w:p w:rsidR="00E21B59" w:rsidRPr="0046475C" w:rsidRDefault="00E21B59" w:rsidP="00E21B59">
      <w:pPr>
        <w:numPr>
          <w:ilvl w:val="0"/>
          <w:numId w:val="21"/>
        </w:numPr>
        <w:ind w:left="709"/>
        <w:jc w:val="both"/>
      </w:pPr>
      <w:r w:rsidRPr="0046475C">
        <w:t>результаты диагностики успеваемости и уровня развития обучающихся, проблемы и трудности их учебной деятельности;</w:t>
      </w:r>
    </w:p>
    <w:p w:rsidR="00E21B59" w:rsidRPr="0046475C" w:rsidRDefault="00E21B59" w:rsidP="00E21B59">
      <w:pPr>
        <w:numPr>
          <w:ilvl w:val="0"/>
          <w:numId w:val="21"/>
        </w:numPr>
        <w:ind w:left="709"/>
        <w:jc w:val="both"/>
      </w:pPr>
      <w:r w:rsidRPr="0046475C">
        <w:t>возможность обеспечить условия для организации разнообразных внеурочных занятий и их содержательн</w:t>
      </w:r>
      <w:r>
        <w:t>ую</w:t>
      </w:r>
      <w:r w:rsidRPr="0046475C">
        <w:t xml:space="preserve"> связь с урочной деятельностью;</w:t>
      </w:r>
    </w:p>
    <w:p w:rsidR="00E21B59" w:rsidRDefault="00E21B59" w:rsidP="00E21B59">
      <w:pPr>
        <w:numPr>
          <w:ilvl w:val="0"/>
          <w:numId w:val="21"/>
        </w:numPr>
        <w:ind w:left="709"/>
        <w:jc w:val="both"/>
      </w:pPr>
      <w:r w:rsidRPr="0046475C">
        <w:t xml:space="preserve">особенности информационно-образовательной среды </w:t>
      </w:r>
      <w:r>
        <w:t>Гимназии</w:t>
      </w:r>
      <w:r w:rsidRPr="0046475C">
        <w:t xml:space="preserve">, культурные особенности </w:t>
      </w:r>
      <w:r>
        <w:t>Московской области и городского округа Клин</w:t>
      </w:r>
      <w:r w:rsidRPr="0046475C">
        <w:t>.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i/>
          <w:lang w:eastAsia="en-US" w:bidi="ru-RU"/>
        </w:rPr>
      </w:pPr>
      <w:r w:rsidRPr="00E21B59">
        <w:rPr>
          <w:rFonts w:eastAsia="SchoolBookSanPin"/>
          <w:i/>
          <w:lang w:eastAsia="en-US" w:bidi="ru-RU"/>
        </w:rPr>
        <w:t>Информационно-просветительские занятия патриотической, нравственной и экологической направленности.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 w:bidi="ru-RU"/>
        </w:rPr>
      </w:pPr>
      <w:r w:rsidRPr="00E21B59">
        <w:rPr>
          <w:rFonts w:eastAsia="SchoolBookSanPin"/>
          <w:u w:val="single"/>
          <w:lang w:eastAsia="en-US" w:bidi="ru-RU"/>
        </w:rPr>
        <w:t>Курс «Разговоры о важном» (1-4 класс)</w:t>
      </w:r>
      <w:r w:rsidRPr="00E21B59">
        <w:rPr>
          <w:rFonts w:eastAsia="SchoolBookSanPin"/>
          <w:lang w:eastAsia="en-US" w:bidi="ru-RU"/>
        </w:rPr>
        <w:t>. Цель: развитие ценностного отношения школьников к своей родине –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 w:bidi="ru-RU"/>
        </w:rPr>
      </w:pPr>
      <w:r w:rsidRPr="00E21B59">
        <w:rPr>
          <w:rFonts w:eastAsia="SchoolBookSanPin"/>
          <w:u w:val="single"/>
          <w:lang w:eastAsia="en-US" w:bidi="ru-RU"/>
        </w:rPr>
        <w:t>Кружок «Основы православной веры»</w:t>
      </w:r>
      <w:r w:rsidRPr="00E21B59">
        <w:rPr>
          <w:rFonts w:eastAsia="SchoolBookSanPin"/>
          <w:lang w:eastAsia="en-US" w:bidi="ru-RU"/>
        </w:rPr>
        <w:t xml:space="preserve"> (1-3 класс) направлен на практическое приобщение к православному богослужению, приобретение личного опыта христианской </w:t>
      </w:r>
      <w:r w:rsidRPr="00E21B59">
        <w:rPr>
          <w:rFonts w:eastAsia="SchoolBookSanPin"/>
          <w:lang w:eastAsia="en-US" w:bidi="ru-RU"/>
        </w:rPr>
        <w:lastRenderedPageBreak/>
        <w:t>жизни и, вместе с тем, на ознакомление с событиями Ветхого Завета и на более глубокое изучение Евангелия. Реализация этих задач должна помочь ребенку шагнуть «от внешнего к внутреннему», от изучения религии со стороны наблюдателя к приобретению внутреннего опыта религиозной жизни, стать делателем и участником Церковной жизни. Курс представлен в разделе «События Страстной седмицы и Пасхи», ставит задачу постараться понять смысл величайшего трагического события – смерти Богочеловека Иисуса Христа на Голгофском Кресте, Его воскрешения и значения этих событий для всех христиан.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i/>
          <w:lang w:eastAsia="en-US" w:bidi="ru-RU"/>
        </w:rPr>
      </w:pPr>
      <w:r w:rsidRPr="00E21B59">
        <w:rPr>
          <w:rFonts w:eastAsia="SchoolBookSanPin"/>
          <w:i/>
          <w:lang w:eastAsia="en-US" w:bidi="ru-RU"/>
        </w:rPr>
        <w:t>Занятия по формированию функциональной грамотности учащихся.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 w:bidi="ru-RU"/>
        </w:rPr>
      </w:pPr>
      <w:r w:rsidRPr="00E21B59">
        <w:rPr>
          <w:rFonts w:eastAsia="SchoolBookSanPin"/>
          <w:u w:val="single"/>
          <w:lang w:eastAsia="en-US" w:bidi="ru-RU"/>
        </w:rPr>
        <w:t>Метапредметный кружок «Читай, считай, думай» (2-4 класс).</w:t>
      </w:r>
      <w:r w:rsidRPr="00E21B59">
        <w:rPr>
          <w:rFonts w:eastAsia="SchoolBookSanPin"/>
          <w:lang w:eastAsia="en-US" w:bidi="ru-RU"/>
        </w:rPr>
        <w:t xml:space="preserve"> Цель: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Курс направлен на развитие функциональной грамотности состоит из 4 модулей: «Основы читательской грамотности»; «Основы математической грамотности»; «Основы компьютерной грамотности»; «Основы естественно-научной грамотности».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i/>
          <w:lang w:eastAsia="en-US" w:bidi="ru-RU"/>
        </w:rPr>
      </w:pPr>
      <w:r w:rsidRPr="00E21B59">
        <w:rPr>
          <w:rFonts w:eastAsia="SchoolBookSanPin"/>
          <w:i/>
          <w:lang w:eastAsia="en-US" w:bidi="ru-RU"/>
        </w:rPr>
        <w:t>Занятия, связанные с реализацией особых интеллектуальных и социокультурных потребностей обучающихся.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 w:bidi="ru-RU"/>
        </w:rPr>
      </w:pPr>
      <w:r w:rsidRPr="00E21B59">
        <w:rPr>
          <w:rFonts w:eastAsia="SchoolBookSanPin"/>
          <w:u w:val="single"/>
          <w:lang w:eastAsia="en-US" w:bidi="ru-RU"/>
        </w:rPr>
        <w:t>Кружок «Шахматы в школе» (1 класс)</w:t>
      </w:r>
      <w:r w:rsidRPr="00E21B59">
        <w:rPr>
          <w:rFonts w:eastAsia="SchoolBookSanPin"/>
          <w:lang w:eastAsia="en-US" w:bidi="ru-RU"/>
        </w:rPr>
        <w:t xml:space="preserve">. Цель: расширение представлений об игре в шахматы, формирование умения анализировать, наблюдать, создавать различные шахматные ситуации; воспитание интереса к игре в шахматы; развитие волевых черт характера, внимания, игрового воображения. 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 w:bidi="ru-RU"/>
        </w:rPr>
      </w:pPr>
      <w:r w:rsidRPr="00E21B59">
        <w:rPr>
          <w:rFonts w:eastAsia="SchoolBookSanPin"/>
          <w:u w:val="single"/>
          <w:lang w:eastAsia="en-US" w:bidi="ru-RU"/>
        </w:rPr>
        <w:t>Лаборатория текстов «Церковнославянский язык» (1-4 класс).</w:t>
      </w:r>
      <w:r w:rsidRPr="00E21B59">
        <w:rPr>
          <w:rFonts w:eastAsia="SchoolBookSanPin"/>
          <w:lang w:eastAsia="en-US" w:bidi="ru-RU"/>
        </w:rPr>
        <w:t xml:space="preserve"> Цель: осознание церковнославянского языка как языка православного богослужения, открывающего главные предметы веры; осознание духовной ценности церковнославянского языка; уважительное отношение к языку православного богослужения; 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. 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 w:bidi="ru-RU"/>
        </w:rPr>
      </w:pPr>
      <w:r w:rsidRPr="00E21B59">
        <w:rPr>
          <w:rFonts w:eastAsia="SchoolBookSanPin"/>
          <w:u w:val="single"/>
          <w:lang w:eastAsia="en-US" w:bidi="ru-RU"/>
        </w:rPr>
        <w:t>Кружок «Основы логики и алгоритмики» (1-4 класс)</w:t>
      </w:r>
      <w:r w:rsidRPr="00E21B59">
        <w:rPr>
          <w:rFonts w:eastAsia="SchoolBookSanPin"/>
          <w:lang w:eastAsia="en-US" w:bidi="ru-RU"/>
        </w:rPr>
        <w:t>. Цель: развитие алгоритмического и критического мышлений; 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 формирование и развитие компетенций обучающихся в области использования информационно-коммуникационных технологий.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i/>
          <w:lang w:eastAsia="en-US" w:bidi="ru-RU"/>
        </w:rPr>
      </w:pPr>
      <w:r w:rsidRPr="00E21B59">
        <w:rPr>
          <w:rFonts w:eastAsia="SchoolBookSanPin"/>
          <w:i/>
          <w:lang w:eastAsia="en-US" w:bidi="ru-RU"/>
        </w:rPr>
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 w:bidi="ru-RU"/>
        </w:rPr>
      </w:pPr>
      <w:r w:rsidRPr="00E21B59">
        <w:rPr>
          <w:rFonts w:eastAsia="SchoolBookSanPin"/>
          <w:u w:val="single"/>
          <w:lang w:eastAsia="en-US" w:bidi="ru-RU"/>
        </w:rPr>
        <w:t>Спортивная секция «Бадминтон» (1-4 класс)</w:t>
      </w:r>
      <w:r w:rsidRPr="00E21B59">
        <w:rPr>
          <w:rFonts w:eastAsia="SchoolBookSanPin"/>
          <w:lang w:eastAsia="en-US" w:bidi="ru-RU"/>
        </w:rPr>
        <w:t>. Целью секции «Бадминтон» является гармоничное развитие личности и развитие у обучающихся двигательных способностей, навыков общечеловеческой культуры и социального самоопределения, устойчивой мотивации к формированию и развитию собственного здоровья, целостного развития физических и психических качеств, ведению здорового образа жизни через занятия физической культурой и спортом с использованием посредством бадминтона.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 w:bidi="ru-RU"/>
        </w:rPr>
      </w:pPr>
      <w:r w:rsidRPr="00E21B59">
        <w:rPr>
          <w:rFonts w:eastAsia="SchoolBookSanPin"/>
          <w:u w:val="single"/>
          <w:lang w:eastAsia="en-US" w:bidi="ru-RU"/>
        </w:rPr>
        <w:t>Студия «Моя художественная практика» (1-4 класс)</w:t>
      </w:r>
      <w:r w:rsidRPr="00E21B59">
        <w:rPr>
          <w:rFonts w:eastAsia="SchoolBookSanPin"/>
          <w:lang w:eastAsia="en-US" w:bidi="ru-RU"/>
        </w:rPr>
        <w:t>. Цель: создание условий для проявления творческих способностей обучающихся в процессе приобретения ими опыта практической работы в различных видах художественно-творческой деятельности.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i/>
          <w:lang w:eastAsia="en-US" w:bidi="ru-RU"/>
        </w:rPr>
      </w:pPr>
      <w:r w:rsidRPr="00E21B59">
        <w:rPr>
          <w:rFonts w:eastAsia="SchoolBookSanPin"/>
          <w:i/>
          <w:lang w:eastAsia="en-US" w:bidi="ru-RU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.</w:t>
      </w:r>
    </w:p>
    <w:p w:rsidR="00E21B59" w:rsidRPr="00E21B59" w:rsidRDefault="00E21B59" w:rsidP="00E21B59">
      <w:pPr>
        <w:ind w:firstLine="709"/>
        <w:jc w:val="both"/>
        <w:rPr>
          <w:rFonts w:eastAsia="SchoolBookSanPin"/>
          <w:lang w:eastAsia="en-US" w:bidi="ru-RU"/>
        </w:rPr>
      </w:pPr>
      <w:r w:rsidRPr="00E21B59">
        <w:rPr>
          <w:rFonts w:eastAsia="SchoolBookSanPin"/>
          <w:u w:val="single"/>
          <w:lang w:eastAsia="en-US" w:bidi="ru-RU"/>
        </w:rPr>
        <w:lastRenderedPageBreak/>
        <w:t>Кружок «Я – пешеход и пассажир» (1-4 класс)</w:t>
      </w:r>
      <w:r w:rsidRPr="00E21B59">
        <w:rPr>
          <w:rFonts w:eastAsia="SchoolBookSanPin"/>
          <w:lang w:eastAsia="en-US" w:bidi="ru-RU"/>
        </w:rPr>
        <w:t xml:space="preserve">. Цель: формирование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поведения на дорогах и улицах. Программа позволяет успешно усвоить правила дорожного движения, ориентироваться в дорожных ситуациях, на практике применять свои знания. </w:t>
      </w:r>
    </w:p>
    <w:p w:rsidR="00E44D43" w:rsidRPr="00D610E1" w:rsidRDefault="00E44D43" w:rsidP="00E44D43">
      <w:pPr>
        <w:ind w:left="709"/>
        <w:jc w:val="both"/>
      </w:pPr>
    </w:p>
    <w:p w:rsidR="0017169A" w:rsidRDefault="0017169A" w:rsidP="0017169A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ЛАН ВНЕУРОЧНОЙ ДЕЯТЕЛЬНОСТИ</w:t>
      </w:r>
    </w:p>
    <w:p w:rsidR="0017169A" w:rsidRDefault="0017169A" w:rsidP="0017169A">
      <w:pPr>
        <w:tabs>
          <w:tab w:val="left" w:pos="9585"/>
        </w:tabs>
        <w:jc w:val="center"/>
      </w:pPr>
      <w:r>
        <w:t>(недельный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1746"/>
        <w:gridCol w:w="1028"/>
        <w:gridCol w:w="1028"/>
        <w:gridCol w:w="1028"/>
        <w:gridCol w:w="1030"/>
      </w:tblGrid>
      <w:tr w:rsidR="006A2C54" w:rsidRPr="006A2C54" w:rsidTr="00F65050">
        <w:trPr>
          <w:trHeight w:val="20"/>
          <w:jc w:val="center"/>
        </w:trPr>
        <w:tc>
          <w:tcPr>
            <w:tcW w:w="1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Направления развития личности обучающихся</w:t>
            </w:r>
          </w:p>
        </w:tc>
        <w:tc>
          <w:tcPr>
            <w:tcW w:w="9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Курсы</w:t>
            </w:r>
          </w:p>
        </w:tc>
        <w:tc>
          <w:tcPr>
            <w:tcW w:w="2149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Количество часов в неделю</w:t>
            </w:r>
          </w:p>
        </w:tc>
      </w:tr>
      <w:tr w:rsidR="006A2C54" w:rsidRPr="006A2C54" w:rsidTr="00E21B59">
        <w:trPr>
          <w:trHeight w:val="20"/>
          <w:jc w:val="center"/>
        </w:trPr>
        <w:tc>
          <w:tcPr>
            <w:tcW w:w="1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</w:p>
        </w:tc>
        <w:tc>
          <w:tcPr>
            <w:tcW w:w="9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  <w:rPr>
                <w:b/>
              </w:rPr>
            </w:pPr>
            <w:r w:rsidRPr="006A2C54">
              <w:rPr>
                <w:b/>
              </w:rPr>
              <w:t>1 клас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  <w:rPr>
                <w:b/>
              </w:rPr>
            </w:pPr>
            <w:r w:rsidRPr="006A2C54">
              <w:rPr>
                <w:b/>
              </w:rPr>
              <w:t>2 клас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  <w:rPr>
                <w:b/>
              </w:rPr>
            </w:pPr>
            <w:r w:rsidRPr="006A2C54">
              <w:rPr>
                <w:b/>
              </w:rPr>
              <w:t>3 класс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  <w:rPr>
                <w:b/>
              </w:rPr>
            </w:pPr>
            <w:r w:rsidRPr="006A2C54">
              <w:rPr>
                <w:b/>
              </w:rPr>
              <w:t>4 класс</w:t>
            </w:r>
          </w:p>
        </w:tc>
      </w:tr>
      <w:tr w:rsidR="006A2C54" w:rsidRPr="006A2C54" w:rsidTr="00E21B59">
        <w:trPr>
          <w:trHeight w:val="20"/>
          <w:jc w:val="center"/>
        </w:trPr>
        <w:tc>
          <w:tcPr>
            <w:tcW w:w="193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</w:pPr>
            <w:r w:rsidRPr="006A2C54">
              <w:t xml:space="preserve">Информационно­просветительские занятия патриотической, нравственной и экологической направленности </w:t>
            </w:r>
          </w:p>
        </w:tc>
        <w:tc>
          <w:tcPr>
            <w:tcW w:w="9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contextualSpacing/>
            </w:pPr>
            <w:r w:rsidRPr="006A2C54">
              <w:t xml:space="preserve">Разговоры о важном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</w:tr>
      <w:tr w:rsidR="006A2C54" w:rsidRPr="006A2C54" w:rsidTr="00E21B59">
        <w:trPr>
          <w:trHeight w:val="20"/>
          <w:jc w:val="center"/>
        </w:trPr>
        <w:tc>
          <w:tcPr>
            <w:tcW w:w="193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</w:pPr>
          </w:p>
        </w:tc>
        <w:tc>
          <w:tcPr>
            <w:tcW w:w="9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contextualSpacing/>
            </w:pPr>
            <w:r w:rsidRPr="006A2C54">
              <w:t>ОП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</w:p>
        </w:tc>
      </w:tr>
      <w:tr w:rsidR="006A2C54" w:rsidRPr="006A2C54" w:rsidTr="00E21B59">
        <w:trPr>
          <w:trHeight w:val="20"/>
          <w:jc w:val="center"/>
        </w:trPr>
        <w:tc>
          <w:tcPr>
            <w:tcW w:w="19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7965"/>
              </w:tabs>
            </w:pPr>
            <w:r w:rsidRPr="006A2C54">
              <w:t>Занятия по формированию функциональной грамотности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contextualSpacing/>
            </w:pPr>
            <w:r w:rsidRPr="006A2C54">
              <w:t>Читай, считай, думай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</w:tr>
      <w:tr w:rsidR="006A2C54" w:rsidRPr="006A2C54" w:rsidTr="00E21B59">
        <w:trPr>
          <w:trHeight w:val="20"/>
          <w:jc w:val="center"/>
        </w:trPr>
        <w:tc>
          <w:tcPr>
            <w:tcW w:w="1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</w:pPr>
            <w:r w:rsidRPr="006A2C54"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2C54" w:rsidRPr="006A2C54" w:rsidRDefault="006A2C54" w:rsidP="006A2C54">
            <w:pPr>
              <w:tabs>
                <w:tab w:val="left" w:pos="9585"/>
              </w:tabs>
              <w:spacing w:line="276" w:lineRule="auto"/>
              <w:contextualSpacing/>
            </w:pPr>
            <w:r w:rsidRPr="006A2C54">
              <w:t>Шахматы в школ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</w:p>
        </w:tc>
      </w:tr>
      <w:tr w:rsidR="006A2C54" w:rsidRPr="006A2C54" w:rsidTr="00E21B59">
        <w:trPr>
          <w:trHeight w:val="20"/>
          <w:jc w:val="center"/>
        </w:trPr>
        <w:tc>
          <w:tcPr>
            <w:tcW w:w="193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</w:pPr>
          </w:p>
        </w:tc>
        <w:tc>
          <w:tcPr>
            <w:tcW w:w="9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2C54" w:rsidRPr="006A2C54" w:rsidRDefault="006A2C54" w:rsidP="006A2C54">
            <w:pPr>
              <w:tabs>
                <w:tab w:val="left" w:pos="9585"/>
              </w:tabs>
              <w:spacing w:line="276" w:lineRule="auto"/>
              <w:contextualSpacing/>
            </w:pPr>
            <w:r w:rsidRPr="006A2C54">
              <w:t>Церковносла-вянский язы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</w:tr>
      <w:tr w:rsidR="006A2C54" w:rsidRPr="006A2C54" w:rsidTr="00E21B59">
        <w:trPr>
          <w:trHeight w:val="20"/>
          <w:jc w:val="center"/>
        </w:trPr>
        <w:tc>
          <w:tcPr>
            <w:tcW w:w="193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</w:pPr>
          </w:p>
        </w:tc>
        <w:tc>
          <w:tcPr>
            <w:tcW w:w="9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2C54" w:rsidRPr="006A2C54" w:rsidRDefault="006A2C54" w:rsidP="006A2C54">
            <w:pPr>
              <w:tabs>
                <w:tab w:val="left" w:pos="9585"/>
              </w:tabs>
              <w:spacing w:line="276" w:lineRule="auto"/>
              <w:contextualSpacing/>
            </w:pPr>
            <w:r w:rsidRPr="006A2C54">
              <w:t>Основы логики и алгоритми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</w:tr>
      <w:tr w:rsidR="006A2C54" w:rsidRPr="006A2C54" w:rsidTr="00E21B59">
        <w:trPr>
          <w:trHeight w:val="20"/>
          <w:jc w:val="center"/>
        </w:trPr>
        <w:tc>
          <w:tcPr>
            <w:tcW w:w="1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</w:pPr>
            <w:r w:rsidRPr="006A2C54">
              <w:t>Занятия, направленные на удовлетворение интересов и потребностей обучающихся в творческом и физическом развит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spacing w:line="276" w:lineRule="auto"/>
              <w:contextualSpacing/>
            </w:pPr>
            <w:r w:rsidRPr="006A2C54">
              <w:t>Бадминто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</w:tr>
      <w:tr w:rsidR="006A2C54" w:rsidRPr="006A2C54" w:rsidTr="00E21B59">
        <w:trPr>
          <w:trHeight w:val="20"/>
          <w:jc w:val="center"/>
        </w:trPr>
        <w:tc>
          <w:tcPr>
            <w:tcW w:w="193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</w:pPr>
          </w:p>
        </w:tc>
        <w:tc>
          <w:tcPr>
            <w:tcW w:w="9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spacing w:line="276" w:lineRule="auto"/>
              <w:contextualSpacing/>
            </w:pPr>
            <w:r w:rsidRPr="006A2C54">
              <w:t>Моя художествен-ная практи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</w:tr>
      <w:tr w:rsidR="006A2C54" w:rsidRPr="006A2C54" w:rsidTr="00E21B59">
        <w:trPr>
          <w:trHeight w:val="20"/>
          <w:jc w:val="center"/>
        </w:trPr>
        <w:tc>
          <w:tcPr>
            <w:tcW w:w="19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</w:pPr>
            <w:r w:rsidRPr="006A2C54"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spacing w:line="276" w:lineRule="auto"/>
              <w:contextualSpacing/>
            </w:pPr>
            <w:r w:rsidRPr="006A2C54">
              <w:t>Я – пешеход и пассажир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</w:pPr>
            <w:r w:rsidRPr="006A2C54">
              <w:t>1</w:t>
            </w:r>
          </w:p>
        </w:tc>
      </w:tr>
      <w:tr w:rsidR="006A2C54" w:rsidRPr="006A2C54" w:rsidTr="00E21B59">
        <w:trPr>
          <w:trHeight w:val="20"/>
          <w:jc w:val="center"/>
        </w:trPr>
        <w:tc>
          <w:tcPr>
            <w:tcW w:w="28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C54" w:rsidRPr="006A2C54" w:rsidRDefault="006A2C54" w:rsidP="006A2C54">
            <w:pPr>
              <w:tabs>
                <w:tab w:val="left" w:pos="9585"/>
              </w:tabs>
              <w:spacing w:line="276" w:lineRule="auto"/>
              <w:contextualSpacing/>
              <w:jc w:val="right"/>
              <w:rPr>
                <w:b/>
              </w:rPr>
            </w:pPr>
            <w:r w:rsidRPr="006A2C54">
              <w:rPr>
                <w:b/>
              </w:rPr>
              <w:t>Итого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  <w:rPr>
                <w:b/>
              </w:rPr>
            </w:pPr>
            <w:r w:rsidRPr="006A2C54">
              <w:rPr>
                <w:b/>
              </w:rPr>
              <w:t>8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  <w:rPr>
                <w:b/>
              </w:rPr>
            </w:pPr>
            <w:r w:rsidRPr="006A2C54">
              <w:rPr>
                <w:b/>
              </w:rPr>
              <w:t>8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  <w:rPr>
                <w:b/>
              </w:rPr>
            </w:pPr>
            <w:r w:rsidRPr="006A2C54">
              <w:rPr>
                <w:b/>
              </w:rPr>
              <w:t>8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2C54" w:rsidRPr="006A2C54" w:rsidRDefault="006A2C54" w:rsidP="006A2C54">
            <w:pPr>
              <w:tabs>
                <w:tab w:val="left" w:pos="9585"/>
              </w:tabs>
              <w:jc w:val="center"/>
              <w:rPr>
                <w:b/>
              </w:rPr>
            </w:pPr>
            <w:r w:rsidRPr="006A2C54">
              <w:rPr>
                <w:b/>
              </w:rPr>
              <w:t>7</w:t>
            </w:r>
          </w:p>
        </w:tc>
      </w:tr>
    </w:tbl>
    <w:p w:rsidR="0017169A" w:rsidRPr="00A6457C" w:rsidRDefault="0017169A" w:rsidP="0017169A">
      <w:pPr>
        <w:ind w:firstLine="708"/>
        <w:jc w:val="both"/>
      </w:pPr>
    </w:p>
    <w:sectPr w:rsidR="0017169A" w:rsidRPr="00A6457C" w:rsidSect="00E21B59">
      <w:footerReference w:type="default" r:id="rId8"/>
      <w:pgSz w:w="11906" w:h="16838"/>
      <w:pgMar w:top="1134" w:right="850" w:bottom="1134" w:left="1701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A1" w:rsidRDefault="00554BA1" w:rsidP="00A62993">
      <w:r>
        <w:separator/>
      </w:r>
    </w:p>
  </w:endnote>
  <w:endnote w:type="continuationSeparator" w:id="0">
    <w:p w:rsidR="00554BA1" w:rsidRDefault="00554BA1" w:rsidP="00A6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45871"/>
      <w:docPartObj>
        <w:docPartGallery w:val="Page Numbers (Bottom of Page)"/>
        <w:docPartUnique/>
      </w:docPartObj>
    </w:sdtPr>
    <w:sdtEndPr/>
    <w:sdtContent>
      <w:p w:rsidR="00A62993" w:rsidRDefault="00A629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F25">
          <w:rPr>
            <w:noProof/>
          </w:rPr>
          <w:t>2</w:t>
        </w:r>
        <w:r>
          <w:fldChar w:fldCharType="end"/>
        </w:r>
      </w:p>
    </w:sdtContent>
  </w:sdt>
  <w:p w:rsidR="00A62993" w:rsidRDefault="00A629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A1" w:rsidRDefault="00554BA1" w:rsidP="00A62993">
      <w:r>
        <w:separator/>
      </w:r>
    </w:p>
  </w:footnote>
  <w:footnote w:type="continuationSeparator" w:id="0">
    <w:p w:rsidR="00554BA1" w:rsidRDefault="00554BA1" w:rsidP="00A6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470"/>
    <w:multiLevelType w:val="hybridMultilevel"/>
    <w:tmpl w:val="BC08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863"/>
    <w:multiLevelType w:val="hybridMultilevel"/>
    <w:tmpl w:val="855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F20F84"/>
    <w:multiLevelType w:val="hybridMultilevel"/>
    <w:tmpl w:val="903CE8B2"/>
    <w:lvl w:ilvl="0" w:tplc="B0FC5B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E3927E4"/>
    <w:multiLevelType w:val="hybridMultilevel"/>
    <w:tmpl w:val="4364E36E"/>
    <w:lvl w:ilvl="0" w:tplc="8EB077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641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6DC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84F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0E1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8B8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A19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E91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2F8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DFE"/>
    <w:multiLevelType w:val="hybridMultilevel"/>
    <w:tmpl w:val="CC2C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1AB27E2"/>
    <w:multiLevelType w:val="hybridMultilevel"/>
    <w:tmpl w:val="73AAB0F6"/>
    <w:lvl w:ilvl="0" w:tplc="32B821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64250"/>
    <w:multiLevelType w:val="hybridMultilevel"/>
    <w:tmpl w:val="4CEA1F2C"/>
    <w:lvl w:ilvl="0" w:tplc="2C123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512565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03BA1"/>
    <w:multiLevelType w:val="hybridMultilevel"/>
    <w:tmpl w:val="36888710"/>
    <w:lvl w:ilvl="0" w:tplc="8D8A7D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803B4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F70FA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14603"/>
    <w:multiLevelType w:val="hybridMultilevel"/>
    <w:tmpl w:val="7B8A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F4540D6"/>
    <w:multiLevelType w:val="hybridMultilevel"/>
    <w:tmpl w:val="B0BE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0AB7AF9"/>
    <w:multiLevelType w:val="hybridMultilevel"/>
    <w:tmpl w:val="BCC2E336"/>
    <w:lvl w:ilvl="0" w:tplc="8522F6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6EF69A0"/>
    <w:multiLevelType w:val="hybridMultilevel"/>
    <w:tmpl w:val="DF0EC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2715AC5"/>
    <w:multiLevelType w:val="hybridMultilevel"/>
    <w:tmpl w:val="D3D2DC82"/>
    <w:lvl w:ilvl="0" w:tplc="18B8B7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E1214"/>
    <w:multiLevelType w:val="hybridMultilevel"/>
    <w:tmpl w:val="7B1A19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2"/>
  </w:num>
  <w:num w:numId="17">
    <w:abstractNumId w:val="7"/>
  </w:num>
  <w:num w:numId="18">
    <w:abstractNumId w:val="10"/>
  </w:num>
  <w:num w:numId="19">
    <w:abstractNumId w:val="0"/>
  </w:num>
  <w:num w:numId="20">
    <w:abstractNumId w:val="3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7CCD"/>
    <w:rsid w:val="00032706"/>
    <w:rsid w:val="00043220"/>
    <w:rsid w:val="00043BCD"/>
    <w:rsid w:val="0004531F"/>
    <w:rsid w:val="00047AB3"/>
    <w:rsid w:val="000665EC"/>
    <w:rsid w:val="00070201"/>
    <w:rsid w:val="000825B1"/>
    <w:rsid w:val="00093B43"/>
    <w:rsid w:val="000947FD"/>
    <w:rsid w:val="000A2640"/>
    <w:rsid w:val="000B0E8D"/>
    <w:rsid w:val="000C039E"/>
    <w:rsid w:val="000C62E0"/>
    <w:rsid w:val="000D2AB2"/>
    <w:rsid w:val="000F4943"/>
    <w:rsid w:val="000F4C8F"/>
    <w:rsid w:val="0011377D"/>
    <w:rsid w:val="001141CD"/>
    <w:rsid w:val="0011742A"/>
    <w:rsid w:val="00124764"/>
    <w:rsid w:val="00125616"/>
    <w:rsid w:val="00131EA5"/>
    <w:rsid w:val="00156796"/>
    <w:rsid w:val="001624F4"/>
    <w:rsid w:val="0016291F"/>
    <w:rsid w:val="0017169A"/>
    <w:rsid w:val="00176071"/>
    <w:rsid w:val="00181E0B"/>
    <w:rsid w:val="001872E2"/>
    <w:rsid w:val="001907A7"/>
    <w:rsid w:val="001B1846"/>
    <w:rsid w:val="001C3422"/>
    <w:rsid w:val="001D76F6"/>
    <w:rsid w:val="0022446F"/>
    <w:rsid w:val="0022713C"/>
    <w:rsid w:val="0023013C"/>
    <w:rsid w:val="0025069C"/>
    <w:rsid w:val="00297C35"/>
    <w:rsid w:val="002A1060"/>
    <w:rsid w:val="002B4B6A"/>
    <w:rsid w:val="002D0AC9"/>
    <w:rsid w:val="002D72F2"/>
    <w:rsid w:val="002F2634"/>
    <w:rsid w:val="002F7941"/>
    <w:rsid w:val="00301CE5"/>
    <w:rsid w:val="003215F1"/>
    <w:rsid w:val="003224EE"/>
    <w:rsid w:val="0034626D"/>
    <w:rsid w:val="003506B3"/>
    <w:rsid w:val="00351527"/>
    <w:rsid w:val="00352F7B"/>
    <w:rsid w:val="00355772"/>
    <w:rsid w:val="00360635"/>
    <w:rsid w:val="003826BE"/>
    <w:rsid w:val="003C50F4"/>
    <w:rsid w:val="003E271B"/>
    <w:rsid w:val="003F7301"/>
    <w:rsid w:val="004158AE"/>
    <w:rsid w:val="0042177A"/>
    <w:rsid w:val="004506EB"/>
    <w:rsid w:val="004570E3"/>
    <w:rsid w:val="004571A5"/>
    <w:rsid w:val="0046475C"/>
    <w:rsid w:val="0046533A"/>
    <w:rsid w:val="00485C99"/>
    <w:rsid w:val="004965C3"/>
    <w:rsid w:val="004A18B5"/>
    <w:rsid w:val="004C4848"/>
    <w:rsid w:val="004F1550"/>
    <w:rsid w:val="004F4E24"/>
    <w:rsid w:val="005007AC"/>
    <w:rsid w:val="00505A36"/>
    <w:rsid w:val="00506295"/>
    <w:rsid w:val="0051790F"/>
    <w:rsid w:val="0053414C"/>
    <w:rsid w:val="0054579E"/>
    <w:rsid w:val="00554BA1"/>
    <w:rsid w:val="0058492B"/>
    <w:rsid w:val="00590FCD"/>
    <w:rsid w:val="00596966"/>
    <w:rsid w:val="005A106E"/>
    <w:rsid w:val="005B5DC3"/>
    <w:rsid w:val="005C32A0"/>
    <w:rsid w:val="005F7993"/>
    <w:rsid w:val="00601539"/>
    <w:rsid w:val="0062547D"/>
    <w:rsid w:val="00641EAE"/>
    <w:rsid w:val="00663A03"/>
    <w:rsid w:val="006656B5"/>
    <w:rsid w:val="006769F6"/>
    <w:rsid w:val="00682F25"/>
    <w:rsid w:val="00691BDB"/>
    <w:rsid w:val="006A2C54"/>
    <w:rsid w:val="006B54F3"/>
    <w:rsid w:val="006D2020"/>
    <w:rsid w:val="006F1447"/>
    <w:rsid w:val="006F2E18"/>
    <w:rsid w:val="006F31B8"/>
    <w:rsid w:val="0070743D"/>
    <w:rsid w:val="0071420E"/>
    <w:rsid w:val="00723F07"/>
    <w:rsid w:val="007532F2"/>
    <w:rsid w:val="0075707A"/>
    <w:rsid w:val="00775A88"/>
    <w:rsid w:val="007A253F"/>
    <w:rsid w:val="007A3D89"/>
    <w:rsid w:val="007B1FF4"/>
    <w:rsid w:val="007B69C9"/>
    <w:rsid w:val="007C6F5C"/>
    <w:rsid w:val="007D125E"/>
    <w:rsid w:val="007F4979"/>
    <w:rsid w:val="00806AA2"/>
    <w:rsid w:val="008114A9"/>
    <w:rsid w:val="00816C0A"/>
    <w:rsid w:val="00817D18"/>
    <w:rsid w:val="00825297"/>
    <w:rsid w:val="00834A02"/>
    <w:rsid w:val="00840720"/>
    <w:rsid w:val="00845CB3"/>
    <w:rsid w:val="008467C9"/>
    <w:rsid w:val="00880CFF"/>
    <w:rsid w:val="00887389"/>
    <w:rsid w:val="008877DB"/>
    <w:rsid w:val="00890025"/>
    <w:rsid w:val="00890375"/>
    <w:rsid w:val="00896C92"/>
    <w:rsid w:val="008A4161"/>
    <w:rsid w:val="008B0C43"/>
    <w:rsid w:val="008B362A"/>
    <w:rsid w:val="008C2780"/>
    <w:rsid w:val="008C494D"/>
    <w:rsid w:val="008D281D"/>
    <w:rsid w:val="008E0B71"/>
    <w:rsid w:val="008E4F3B"/>
    <w:rsid w:val="008F00EE"/>
    <w:rsid w:val="008F2B56"/>
    <w:rsid w:val="00900C3D"/>
    <w:rsid w:val="00913DDA"/>
    <w:rsid w:val="00917D4D"/>
    <w:rsid w:val="00931749"/>
    <w:rsid w:val="00937E29"/>
    <w:rsid w:val="0096671B"/>
    <w:rsid w:val="00972C59"/>
    <w:rsid w:val="00973C33"/>
    <w:rsid w:val="0097584A"/>
    <w:rsid w:val="00981E1A"/>
    <w:rsid w:val="0098385A"/>
    <w:rsid w:val="00986855"/>
    <w:rsid w:val="00990A70"/>
    <w:rsid w:val="009A6A41"/>
    <w:rsid w:val="009C00AF"/>
    <w:rsid w:val="009C166C"/>
    <w:rsid w:val="009D2865"/>
    <w:rsid w:val="009F4D4E"/>
    <w:rsid w:val="00A11661"/>
    <w:rsid w:val="00A37D95"/>
    <w:rsid w:val="00A42A78"/>
    <w:rsid w:val="00A449A8"/>
    <w:rsid w:val="00A62993"/>
    <w:rsid w:val="00A6457C"/>
    <w:rsid w:val="00A67D79"/>
    <w:rsid w:val="00A80276"/>
    <w:rsid w:val="00A81118"/>
    <w:rsid w:val="00A965F1"/>
    <w:rsid w:val="00AB2934"/>
    <w:rsid w:val="00AD0C45"/>
    <w:rsid w:val="00AD6540"/>
    <w:rsid w:val="00AF4002"/>
    <w:rsid w:val="00B113CF"/>
    <w:rsid w:val="00B11B23"/>
    <w:rsid w:val="00B4181B"/>
    <w:rsid w:val="00B50CCD"/>
    <w:rsid w:val="00B55C53"/>
    <w:rsid w:val="00B6108A"/>
    <w:rsid w:val="00B710F8"/>
    <w:rsid w:val="00B729B9"/>
    <w:rsid w:val="00B92B01"/>
    <w:rsid w:val="00BA3FD4"/>
    <w:rsid w:val="00BA78C7"/>
    <w:rsid w:val="00BC6591"/>
    <w:rsid w:val="00BC72D8"/>
    <w:rsid w:val="00BF0A6D"/>
    <w:rsid w:val="00BF5457"/>
    <w:rsid w:val="00BF7829"/>
    <w:rsid w:val="00C10302"/>
    <w:rsid w:val="00C13172"/>
    <w:rsid w:val="00C649C5"/>
    <w:rsid w:val="00C71615"/>
    <w:rsid w:val="00C77648"/>
    <w:rsid w:val="00C84B0C"/>
    <w:rsid w:val="00CC3FA2"/>
    <w:rsid w:val="00CF360A"/>
    <w:rsid w:val="00D14E09"/>
    <w:rsid w:val="00D234E4"/>
    <w:rsid w:val="00D5207C"/>
    <w:rsid w:val="00D610E1"/>
    <w:rsid w:val="00D7207C"/>
    <w:rsid w:val="00D837A5"/>
    <w:rsid w:val="00D8567D"/>
    <w:rsid w:val="00D876BA"/>
    <w:rsid w:val="00D953E1"/>
    <w:rsid w:val="00D97962"/>
    <w:rsid w:val="00DA5B21"/>
    <w:rsid w:val="00DA6C9B"/>
    <w:rsid w:val="00DF1111"/>
    <w:rsid w:val="00E03190"/>
    <w:rsid w:val="00E0616B"/>
    <w:rsid w:val="00E21B59"/>
    <w:rsid w:val="00E44D43"/>
    <w:rsid w:val="00E45B6E"/>
    <w:rsid w:val="00E72B05"/>
    <w:rsid w:val="00E77CCD"/>
    <w:rsid w:val="00E81986"/>
    <w:rsid w:val="00E924FC"/>
    <w:rsid w:val="00EC5B48"/>
    <w:rsid w:val="00F06DBD"/>
    <w:rsid w:val="00F16517"/>
    <w:rsid w:val="00F3583B"/>
    <w:rsid w:val="00F35B09"/>
    <w:rsid w:val="00F430B2"/>
    <w:rsid w:val="00F768B4"/>
    <w:rsid w:val="00F8403A"/>
    <w:rsid w:val="00F902D9"/>
    <w:rsid w:val="00FA0251"/>
    <w:rsid w:val="00FA57EA"/>
    <w:rsid w:val="00FA6FFE"/>
    <w:rsid w:val="00FA7737"/>
    <w:rsid w:val="00FF2B38"/>
    <w:rsid w:val="00FF3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B53E3"/>
  <w15:docId w15:val="{03A6A0DA-C24A-4D83-BDC4-2B68F179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77CC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77CC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7C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D76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1D7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"/>
    <w:link w:val="10"/>
    <w:qFormat/>
    <w:rsid w:val="00A11661"/>
    <w:pPr>
      <w:ind w:firstLine="709"/>
      <w:jc w:val="both"/>
    </w:pPr>
    <w:rPr>
      <w:rFonts w:cs="Arial"/>
      <w:sz w:val="28"/>
    </w:rPr>
  </w:style>
  <w:style w:type="character" w:customStyle="1" w:styleId="10">
    <w:name w:val="Стиль1 Знак"/>
    <w:link w:val="1"/>
    <w:locked/>
    <w:rsid w:val="00A11661"/>
    <w:rPr>
      <w:rFonts w:ascii="Times New Roman" w:eastAsia="Times New Roman" w:hAnsi="Times New Roman" w:cs="Arial"/>
      <w:sz w:val="28"/>
      <w:szCs w:val="24"/>
    </w:rPr>
  </w:style>
  <w:style w:type="paragraph" w:customStyle="1" w:styleId="11">
    <w:name w:val="Абзац списка1"/>
    <w:basedOn w:val="a"/>
    <w:uiPriority w:val="34"/>
    <w:qFormat/>
    <w:rsid w:val="001629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629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99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629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993"/>
    <w:rPr>
      <w:rFonts w:ascii="Times New Roman" w:eastAsia="Times New Roman" w:hAnsi="Times New Roman"/>
      <w:sz w:val="24"/>
      <w:szCs w:val="24"/>
    </w:rPr>
  </w:style>
  <w:style w:type="paragraph" w:customStyle="1" w:styleId="c5">
    <w:name w:val="c5"/>
    <w:basedOn w:val="a"/>
    <w:rsid w:val="00506295"/>
    <w:pPr>
      <w:spacing w:before="100" w:beforeAutospacing="1" w:after="100" w:afterAutospacing="1"/>
    </w:pPr>
  </w:style>
  <w:style w:type="character" w:customStyle="1" w:styleId="c1">
    <w:name w:val="c1"/>
    <w:basedOn w:val="a0"/>
    <w:rsid w:val="00506295"/>
  </w:style>
  <w:style w:type="character" w:customStyle="1" w:styleId="c0">
    <w:name w:val="c0"/>
    <w:basedOn w:val="a0"/>
    <w:rsid w:val="00506295"/>
  </w:style>
  <w:style w:type="paragraph" w:customStyle="1" w:styleId="c12">
    <w:name w:val="c12"/>
    <w:basedOn w:val="a"/>
    <w:rsid w:val="0075707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5C32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2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Da8DEnerkFtX6L/eYMjYlxQ0M+jcRUihrqcfveS0IU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IF22wpLanQxeJER9XQQd9q/9dxJyWlm43sxg4ZO3JY=</DigestValue>
    </Reference>
  </SignedInfo>
  <SignatureValue>Et5SOZgx/rYjxyVQ9mcslUSox0bDQs7pfMwKwZbsiAz6MPk+R+C9s+o7XjPJxmKj
HYzfgYBAgW95S3R+E84I+g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ROQeMw3m5ugTykZr97jlMl9HiBw=</DigestValue>
      </Reference>
      <Reference URI="/word/endnotes.xml?ContentType=application/vnd.openxmlformats-officedocument.wordprocessingml.endnotes+xml">
        <DigestMethod Algorithm="http://www.w3.org/2000/09/xmldsig#sha1"/>
        <DigestValue>wCUIKTLmei/HepqFEWjXFPYQPy4=</DigestValue>
      </Reference>
      <Reference URI="/word/fontTable.xml?ContentType=application/vnd.openxmlformats-officedocument.wordprocessingml.fontTable+xml">
        <DigestMethod Algorithm="http://www.w3.org/2000/09/xmldsig#sha1"/>
        <DigestValue>5++WrGCbfRyInsBlfY3wg1v8kbM=</DigestValue>
      </Reference>
      <Reference URI="/word/footer1.xml?ContentType=application/vnd.openxmlformats-officedocument.wordprocessingml.footer+xml">
        <DigestMethod Algorithm="http://www.w3.org/2000/09/xmldsig#sha1"/>
        <DigestValue>azTLfGhyasYztuTt+Qks57jkyak=</DigestValue>
      </Reference>
      <Reference URI="/word/footnotes.xml?ContentType=application/vnd.openxmlformats-officedocument.wordprocessingml.footnotes+xml">
        <DigestMethod Algorithm="http://www.w3.org/2000/09/xmldsig#sha1"/>
        <DigestValue>aUnjBrf78YJu1iuZWbXdWwfY5PI=</DigestValue>
      </Reference>
      <Reference URI="/word/numbering.xml?ContentType=application/vnd.openxmlformats-officedocument.wordprocessingml.numbering+xml">
        <DigestMethod Algorithm="http://www.w3.org/2000/09/xmldsig#sha1"/>
        <DigestValue>y/KVRY+SDcRK7RHOHp2MWSkYelg=</DigestValue>
      </Reference>
      <Reference URI="/word/settings.xml?ContentType=application/vnd.openxmlformats-officedocument.wordprocessingml.settings+xml">
        <DigestMethod Algorithm="http://www.w3.org/2000/09/xmldsig#sha1"/>
        <DigestValue>DhTfYgfZelo+EAubrXvPOtLNCSI=</DigestValue>
      </Reference>
      <Reference URI="/word/styles.xml?ContentType=application/vnd.openxmlformats-officedocument.wordprocessingml.styles+xml">
        <DigestMethod Algorithm="http://www.w3.org/2000/09/xmldsig#sha1"/>
        <DigestValue>U11BaZmjZ7xRX5lr1w4PqKVpKf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CZ8gBA0t3qoAEI+5AtN/wwU+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2T07:05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2T07:05:37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819E-7FC3-4CD2-A9C2-D7D2808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ихаил</cp:lastModifiedBy>
  <cp:revision>137</cp:revision>
  <cp:lastPrinted>2020-10-08T08:19:00Z</cp:lastPrinted>
  <dcterms:created xsi:type="dcterms:W3CDTF">2012-07-09T15:39:00Z</dcterms:created>
  <dcterms:modified xsi:type="dcterms:W3CDTF">2023-10-02T07:02:00Z</dcterms:modified>
</cp:coreProperties>
</file>